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85282F" w:rsidR="008244D3" w:rsidRPr="00E72D52" w:rsidRDefault="002A07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9, 2021 - April 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D1B885" w:rsidR="00AA6673" w:rsidRPr="00E72D52" w:rsidRDefault="002A07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198E9BF" w:rsidR="008A7A6A" w:rsidRPr="00E72D52" w:rsidRDefault="002A07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2A826B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8B700FF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C2C753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38BC08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5D39BA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09DFE3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D12AB1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805612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CBC7AB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F30FB7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30CCD4" w:rsidR="008A7A6A" w:rsidRPr="00E72D52" w:rsidRDefault="002A07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3A4374" w:rsidR="00AA6673" w:rsidRPr="00E72D52" w:rsidRDefault="002A07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A07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A076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